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2EBE5EFF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930535">
        <w:rPr>
          <w:rFonts w:ascii="Arial" w:hAnsi="Arial" w:cs="Arial"/>
          <w:b/>
          <w:bCs/>
          <w:sz w:val="20"/>
          <w:szCs w:val="20"/>
        </w:rPr>
        <w:t>/</w:t>
      </w:r>
      <w:r w:rsidR="00AD23F9">
        <w:rPr>
          <w:rFonts w:ascii="Arial" w:hAnsi="Arial" w:cs="Arial"/>
          <w:b/>
          <w:bCs/>
          <w:sz w:val="20"/>
          <w:szCs w:val="20"/>
        </w:rPr>
        <w:t>17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25197304" w:rsidR="00C258FE" w:rsidRDefault="00C258FE" w:rsidP="00967405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AD23F9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09888931"/>
      <w:r w:rsidR="00723F4F" w:rsidRPr="00723F4F">
        <w:rPr>
          <w:rFonts w:ascii="Arial" w:eastAsia="Arial Unicode MS" w:hAnsi="Arial" w:cs="Arial"/>
          <w:b/>
          <w:bCs/>
          <w:sz w:val="20"/>
          <w:szCs w:val="20"/>
        </w:rPr>
        <w:t>Rozbudowa drogi gminnej zlokalizowanej w miejscowości Jedlinka, gmina Chorzele</w:t>
      </w:r>
      <w:bookmarkEnd w:id="0"/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EA643B9" w14:textId="77777777" w:rsidR="00CA37EA" w:rsidRPr="00967405" w:rsidRDefault="00CA37EA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3C33DD76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AD23F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7</w:t>
      </w:r>
      <w:r w:rsidR="00AD23F9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5FA1057B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AD23F9" w:rsidRPr="00AD23F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109 ust. 1 pkt 4, 5, 7 i 8</w:t>
      </w:r>
      <w:r w:rsidR="00AD23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7EC7" w14:textId="77777777" w:rsidR="002C48A6" w:rsidRDefault="002C48A6">
      <w:pPr>
        <w:spacing w:after="0" w:line="240" w:lineRule="auto"/>
      </w:pPr>
      <w:r>
        <w:separator/>
      </w:r>
    </w:p>
  </w:endnote>
  <w:endnote w:type="continuationSeparator" w:id="0">
    <w:p w14:paraId="269DA0B3" w14:textId="77777777" w:rsidR="002C48A6" w:rsidRDefault="002C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F595" w14:textId="77777777" w:rsidR="002C48A6" w:rsidRDefault="002C48A6">
      <w:pPr>
        <w:spacing w:after="0" w:line="240" w:lineRule="auto"/>
      </w:pPr>
      <w:r>
        <w:separator/>
      </w:r>
    </w:p>
  </w:footnote>
  <w:footnote w:type="continuationSeparator" w:id="0">
    <w:p w14:paraId="6DCD4B1C" w14:textId="77777777" w:rsidR="002C48A6" w:rsidRDefault="002C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6</cp:revision>
  <cp:lastPrinted>2021-02-08T08:11:00Z</cp:lastPrinted>
  <dcterms:created xsi:type="dcterms:W3CDTF">2021-10-14T08:55:00Z</dcterms:created>
  <dcterms:modified xsi:type="dcterms:W3CDTF">2022-11-23T07:59:00Z</dcterms:modified>
</cp:coreProperties>
</file>